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0D1F" w14:textId="77777777" w:rsidR="00A33B31" w:rsidRDefault="00A33B31" w:rsidP="00833095">
      <w:pPr>
        <w:rPr>
          <w:b/>
          <w:sz w:val="28"/>
          <w:szCs w:val="28"/>
        </w:rPr>
      </w:pPr>
    </w:p>
    <w:p w14:paraId="1FEA3C39" w14:textId="77777777" w:rsidR="00A33B31" w:rsidRPr="009E143C" w:rsidRDefault="00A33B31" w:rsidP="00833095">
      <w:pPr>
        <w:rPr>
          <w:b/>
          <w:sz w:val="28"/>
          <w:szCs w:val="28"/>
        </w:rPr>
      </w:pPr>
    </w:p>
    <w:p w14:paraId="0568DE46" w14:textId="1B15EC92"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329B1C25" w14:textId="77777777" w:rsidR="0029083F" w:rsidRPr="00D24BF6" w:rsidRDefault="0029083F" w:rsidP="009E143C">
      <w:pPr>
        <w:rPr>
          <w:b/>
        </w:rPr>
      </w:pPr>
    </w:p>
    <w:p w14:paraId="107B3675" w14:textId="0096B571" w:rsidR="002C368C" w:rsidRPr="00D24BF6" w:rsidRDefault="0097202C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r w:rsidR="00354A69">
        <w:rPr>
          <w:b/>
        </w:rPr>
        <w:t>NO: 127</w:t>
      </w:r>
      <w:r w:rsidR="00354A69" w:rsidRPr="00D24BF6">
        <w:rPr>
          <w:b/>
        </w:rPr>
        <w:t xml:space="preserve"> </w:t>
      </w:r>
      <w:proofErr w:type="spellStart"/>
      <w:r w:rsidR="00354A69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14:paraId="2CD13F83" w14:textId="1D3142E3"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bookmarkStart w:id="0" w:name="_GoBack"/>
      <w:bookmarkEnd w:id="0"/>
      <w:r w:rsidR="00354A69" w:rsidRPr="00D24BF6">
        <w:rPr>
          <w:b/>
        </w:rPr>
        <w:t>TARİHİ: 05</w:t>
      </w:r>
      <w:r w:rsidR="00D670A4">
        <w:rPr>
          <w:b/>
        </w:rPr>
        <w:t>.04.2021</w:t>
      </w:r>
    </w:p>
    <w:p w14:paraId="48C3AADF" w14:textId="77777777"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14:paraId="2F9F6379" w14:textId="4C622308"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r w:rsidR="00354A69" w:rsidRPr="00D24BF6">
        <w:rPr>
          <w:rFonts w:eastAsiaTheme="minorHAnsi"/>
          <w:lang w:eastAsia="en-US"/>
        </w:rPr>
        <w:t>Mücadele Kapsamında</w:t>
      </w:r>
      <w:r w:rsidRPr="00D24BF6">
        <w:rPr>
          <w:rFonts w:eastAsiaTheme="minorHAnsi"/>
          <w:lang w:eastAsia="en-US"/>
        </w:rPr>
        <w:t>;</w:t>
      </w:r>
    </w:p>
    <w:p w14:paraId="3E5D1812" w14:textId="77777777"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4F4D67EC" w14:textId="7FB6D57B" w:rsidR="0029083F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F033AE">
        <w:rPr>
          <w:b/>
          <w:kern w:val="28"/>
        </w:rPr>
        <w:t>0</w:t>
      </w:r>
      <w:r w:rsidR="0097202C">
        <w:rPr>
          <w:b/>
          <w:kern w:val="28"/>
        </w:rPr>
        <w:t>5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97202C">
        <w:rPr>
          <w:b/>
          <w:kern w:val="28"/>
        </w:rPr>
        <w:t xml:space="preserve">Pazartesi </w:t>
      </w:r>
      <w:r w:rsidR="00554FC2" w:rsidRPr="00D24BF6">
        <w:rPr>
          <w:b/>
          <w:kern w:val="28"/>
        </w:rPr>
        <w:t xml:space="preserve">saat </w:t>
      </w:r>
      <w:r w:rsidR="00354A69">
        <w:rPr>
          <w:b/>
          <w:kern w:val="28"/>
        </w:rPr>
        <w:t>08.30’da</w:t>
      </w:r>
      <w:r w:rsidR="00354A69" w:rsidRPr="00D24BF6">
        <w:rPr>
          <w:kern w:val="28"/>
        </w:rPr>
        <w:t xml:space="preserve"> yukarıdaki</w:t>
      </w:r>
      <w:r w:rsidR="00E856A7" w:rsidRPr="00D24BF6">
        <w:rPr>
          <w:kern w:val="28"/>
        </w:rPr>
        <w:t xml:space="preserve">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14:paraId="6F5F25D0" w14:textId="498BADF1"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r w:rsidR="00354A69" w:rsidRPr="00D24BF6">
        <w:rPr>
          <w:rFonts w:eastAsiaTheme="minorHAnsi"/>
          <w:lang w:eastAsia="en-US"/>
        </w:rPr>
        <w:t>mekânlar</w:t>
      </w:r>
      <w:r w:rsidR="00F06320" w:rsidRPr="00D24BF6">
        <w:rPr>
          <w:rFonts w:eastAsiaTheme="minorHAnsi"/>
          <w:lang w:eastAsia="en-US"/>
        </w:rPr>
        <w:t>/alanlardır.</w:t>
      </w:r>
    </w:p>
    <w:p w14:paraId="0D69C950" w14:textId="0F13E80B" w:rsidR="00B87C89" w:rsidRPr="00F93AFC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14:paraId="01261772" w14:textId="74F41B47"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14:paraId="59CC3213" w14:textId="77777777" w:rsidR="00C55B6F" w:rsidRPr="00D24BF6" w:rsidRDefault="00C55B6F" w:rsidP="00621A6B">
      <w:pPr>
        <w:pStyle w:val="AralkYok"/>
        <w:jc w:val="both"/>
        <w:rPr>
          <w:b/>
        </w:rPr>
      </w:pPr>
    </w:p>
    <w:p w14:paraId="02941917" w14:textId="7447BC18" w:rsidR="00215B70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r w:rsidR="00354A69" w:rsidRPr="00D24BF6">
        <w:rPr>
          <w:rFonts w:eastAsiaTheme="minorHAnsi"/>
          <w:lang w:eastAsia="en-US"/>
        </w:rPr>
        <w:t>tarafından</w:t>
      </w:r>
      <w:r w:rsidR="00354A69" w:rsidRPr="00D24BF6">
        <w:rPr>
          <w:rFonts w:eastAsiaTheme="minorHAnsi"/>
          <w:b/>
          <w:lang w:eastAsia="en-US"/>
        </w:rPr>
        <w:t xml:space="preserve"> </w:t>
      </w:r>
      <w:r w:rsidR="00354A69" w:rsidRPr="00D24BF6">
        <w:rPr>
          <w:rFonts w:eastAsiaTheme="minorHAnsi"/>
          <w:lang w:eastAsia="en-US"/>
        </w:rPr>
        <w:t>karantinaya</w:t>
      </w:r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 xml:space="preserve">pozitif hastaların iyileşmesi, iyileşme sonrası evde </w:t>
      </w:r>
      <w:r w:rsidR="00354A69" w:rsidRPr="00D24BF6">
        <w:t>yalıtkan</w:t>
      </w:r>
      <w:r w:rsidR="002773FF" w:rsidRPr="00D24BF6">
        <w:t xml:space="preserve"> sürelerinin dolması, belirlenen vaka temaslısı kişilerin de evde </w:t>
      </w:r>
      <w:r w:rsidR="00354A69" w:rsidRPr="00D24BF6">
        <w:t>yalıtkan</w:t>
      </w:r>
      <w:r w:rsidR="002773FF" w:rsidRPr="00D24BF6">
        <w:t xml:space="preserve"> sürelerinin dolması, yapılan taramalar neticesinde yeni vakalara rastlanmaması nedeniyle uygulanmakta olan</w:t>
      </w:r>
      <w:r w:rsidR="004925B3" w:rsidRPr="00D24BF6">
        <w:t>;</w:t>
      </w:r>
    </w:p>
    <w:p w14:paraId="5298FF12" w14:textId="77777777" w:rsidR="00036F9F" w:rsidRDefault="00036F9F" w:rsidP="00621A6B">
      <w:pPr>
        <w:pStyle w:val="AralkYok"/>
        <w:jc w:val="both"/>
      </w:pPr>
    </w:p>
    <w:p w14:paraId="57D7CD83" w14:textId="77777777" w:rsidR="00036F9F" w:rsidRDefault="00036F9F" w:rsidP="00036F9F">
      <w:pPr>
        <w:pStyle w:val="AralkYok"/>
        <w:jc w:val="both"/>
        <w:rPr>
          <w:b/>
        </w:rPr>
      </w:pPr>
      <w:r>
        <w:rPr>
          <w:b/>
        </w:rPr>
        <w:t>22.03.2021 (2021/101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0CF409B6" w14:textId="77777777" w:rsidR="00036F9F" w:rsidRDefault="00036F9F" w:rsidP="00036F9F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Derecik Mah. Kocatepe </w:t>
      </w:r>
      <w:proofErr w:type="gramStart"/>
      <w:r w:rsidRPr="00A65F1B">
        <w:rPr>
          <w:sz w:val="22"/>
          <w:szCs w:val="22"/>
        </w:rPr>
        <w:t>Cad.  No</w:t>
      </w:r>
      <w:proofErr w:type="gramEnd"/>
      <w:r w:rsidRPr="00A65F1B">
        <w:rPr>
          <w:sz w:val="22"/>
          <w:szCs w:val="22"/>
        </w:rPr>
        <w:t>: 55</w:t>
      </w:r>
    </w:p>
    <w:p w14:paraId="64EC4058" w14:textId="77777777" w:rsidR="00036F9F" w:rsidRPr="00E44A92" w:rsidRDefault="00036F9F" w:rsidP="00036F9F">
      <w:pPr>
        <w:pStyle w:val="AralkYok"/>
        <w:jc w:val="both"/>
        <w:rPr>
          <w:sz w:val="22"/>
          <w:szCs w:val="22"/>
        </w:rPr>
      </w:pPr>
    </w:p>
    <w:p w14:paraId="7539EB55" w14:textId="77777777" w:rsidR="00036F9F" w:rsidRDefault="00036F9F" w:rsidP="00036F9F">
      <w:pPr>
        <w:pStyle w:val="AralkYok"/>
        <w:jc w:val="both"/>
        <w:rPr>
          <w:b/>
        </w:rPr>
      </w:pPr>
      <w:r>
        <w:rPr>
          <w:b/>
        </w:rPr>
        <w:t>23.03.2021 (2021/103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4A060B4C" w14:textId="77777777" w:rsidR="00036F9F" w:rsidRDefault="00036F9F" w:rsidP="00036F9F">
      <w:pPr>
        <w:pStyle w:val="AralkYok"/>
        <w:jc w:val="both"/>
        <w:rPr>
          <w:b/>
        </w:rPr>
      </w:pPr>
      <w:r w:rsidRPr="00BA0AA9">
        <w:rPr>
          <w:color w:val="000000"/>
        </w:rPr>
        <w:t xml:space="preserve">Söğütlü Mah. Evren </w:t>
      </w:r>
      <w:proofErr w:type="gramStart"/>
      <w:r w:rsidRPr="00BA0AA9">
        <w:rPr>
          <w:color w:val="000000"/>
        </w:rPr>
        <w:t>Cad.  No</w:t>
      </w:r>
      <w:proofErr w:type="gramEnd"/>
      <w:r w:rsidRPr="00BA0AA9">
        <w:rPr>
          <w:color w:val="000000"/>
        </w:rPr>
        <w:t>: 28  İç Kapı No: 30</w:t>
      </w:r>
    </w:p>
    <w:p w14:paraId="527E379F" w14:textId="77777777" w:rsidR="00036F9F" w:rsidRDefault="00036F9F" w:rsidP="00621A6B">
      <w:pPr>
        <w:pStyle w:val="AralkYok"/>
        <w:jc w:val="both"/>
      </w:pPr>
    </w:p>
    <w:p w14:paraId="7A0FACC5" w14:textId="77777777" w:rsidR="00036F9F" w:rsidRDefault="00036F9F" w:rsidP="00036F9F">
      <w:pPr>
        <w:pStyle w:val="AralkYok"/>
        <w:jc w:val="both"/>
        <w:rPr>
          <w:b/>
        </w:rPr>
      </w:pPr>
      <w:r>
        <w:rPr>
          <w:b/>
        </w:rPr>
        <w:t>24.03.2021 (2021/105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4663F69B" w14:textId="77777777" w:rsidR="00036F9F" w:rsidRDefault="00036F9F" w:rsidP="00036F9F">
      <w:pPr>
        <w:pStyle w:val="AralkYok"/>
        <w:jc w:val="both"/>
        <w:rPr>
          <w:color w:val="000000"/>
          <w:sz w:val="22"/>
          <w:szCs w:val="22"/>
        </w:rPr>
      </w:pPr>
      <w:proofErr w:type="spellStart"/>
      <w:r w:rsidRPr="00614908">
        <w:rPr>
          <w:color w:val="000000"/>
          <w:sz w:val="22"/>
          <w:szCs w:val="22"/>
        </w:rPr>
        <w:t>Nefsipulathane</w:t>
      </w:r>
      <w:proofErr w:type="spellEnd"/>
      <w:r w:rsidRPr="00614908">
        <w:rPr>
          <w:color w:val="000000"/>
          <w:sz w:val="22"/>
          <w:szCs w:val="22"/>
        </w:rPr>
        <w:t xml:space="preserve"> Mah. Şanlı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12  İç</w:t>
      </w:r>
      <w:proofErr w:type="gramEnd"/>
      <w:r w:rsidRPr="00614908">
        <w:rPr>
          <w:color w:val="000000"/>
          <w:sz w:val="22"/>
          <w:szCs w:val="22"/>
        </w:rPr>
        <w:t xml:space="preserve"> Kapı No: 1</w:t>
      </w:r>
    </w:p>
    <w:p w14:paraId="03F867A9" w14:textId="77777777" w:rsidR="00036F9F" w:rsidRPr="00614908" w:rsidRDefault="00036F9F" w:rsidP="00036F9F">
      <w:pPr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Söğütlü Mah. Çınar Orta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17  İç</w:t>
      </w:r>
      <w:proofErr w:type="gramEnd"/>
      <w:r w:rsidRPr="00614908">
        <w:rPr>
          <w:color w:val="000000"/>
          <w:sz w:val="22"/>
          <w:szCs w:val="22"/>
        </w:rPr>
        <w:t xml:space="preserve"> Kapı No: 1 </w:t>
      </w:r>
    </w:p>
    <w:p w14:paraId="4F289FAF" w14:textId="77777777" w:rsidR="00036F9F" w:rsidRDefault="00036F9F" w:rsidP="00621A6B">
      <w:pPr>
        <w:pStyle w:val="AralkYok"/>
        <w:jc w:val="both"/>
      </w:pPr>
    </w:p>
    <w:p w14:paraId="1BE3E203" w14:textId="77777777" w:rsidR="00036F9F" w:rsidRDefault="00036F9F" w:rsidP="00036F9F">
      <w:pPr>
        <w:pStyle w:val="AralkYok"/>
        <w:jc w:val="both"/>
        <w:rPr>
          <w:b/>
        </w:rPr>
      </w:pPr>
      <w:r>
        <w:rPr>
          <w:b/>
        </w:rPr>
        <w:t>25.03.2021 (2021/107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6482DD01" w14:textId="23CCB26E" w:rsidR="00036F9F" w:rsidRPr="00036F9F" w:rsidRDefault="00036F9F" w:rsidP="00621A6B">
      <w:pPr>
        <w:pStyle w:val="AralkYok"/>
        <w:jc w:val="both"/>
        <w:rPr>
          <w:b/>
        </w:rPr>
      </w:pPr>
      <w:r w:rsidRPr="002A6A45">
        <w:t xml:space="preserve">Söğütlü Mah. Söğütlü Narlı </w:t>
      </w:r>
      <w:proofErr w:type="spellStart"/>
      <w:r w:rsidRPr="002A6A45">
        <w:t>Sk</w:t>
      </w:r>
      <w:proofErr w:type="spellEnd"/>
      <w:r w:rsidRPr="002A6A45">
        <w:t xml:space="preserve">.  No: </w:t>
      </w:r>
      <w:proofErr w:type="gramStart"/>
      <w:r w:rsidRPr="002A6A45">
        <w:t>8  İç</w:t>
      </w:r>
      <w:proofErr w:type="gramEnd"/>
      <w:r w:rsidRPr="002A6A45">
        <w:t xml:space="preserve"> Kapı No: 5</w:t>
      </w:r>
    </w:p>
    <w:p w14:paraId="6BAD7F94" w14:textId="77777777" w:rsidR="00036F9F" w:rsidRDefault="00036F9F" w:rsidP="00621A6B">
      <w:pPr>
        <w:pStyle w:val="AralkYok"/>
        <w:jc w:val="both"/>
      </w:pPr>
    </w:p>
    <w:p w14:paraId="06C4E00E" w14:textId="5E7A3E6D" w:rsidR="00AC0B91" w:rsidRPr="00AC0B91" w:rsidRDefault="0028655D" w:rsidP="00621A6B">
      <w:pPr>
        <w:pStyle w:val="AralkYok"/>
        <w:jc w:val="both"/>
        <w:rPr>
          <w:b/>
        </w:rPr>
      </w:pPr>
      <w:r>
        <w:rPr>
          <w:b/>
        </w:rPr>
        <w:t>26</w:t>
      </w:r>
      <w:r w:rsidR="00AC0B91">
        <w:rPr>
          <w:b/>
        </w:rPr>
        <w:t>.03</w:t>
      </w:r>
      <w:r>
        <w:rPr>
          <w:b/>
        </w:rPr>
        <w:t>.2021 (2021/110</w:t>
      </w:r>
      <w:r w:rsidR="00AC0B91" w:rsidRPr="00D24BF6">
        <w:rPr>
          <w:b/>
        </w:rPr>
        <w:t xml:space="preserve">) </w:t>
      </w:r>
      <w:proofErr w:type="spellStart"/>
      <w:r w:rsidR="00AC0B91" w:rsidRPr="00D24BF6">
        <w:rPr>
          <w:b/>
        </w:rPr>
        <w:t>nolu</w:t>
      </w:r>
      <w:proofErr w:type="spellEnd"/>
      <w:r w:rsidR="00AC0B91" w:rsidRPr="00D24BF6">
        <w:rPr>
          <w:b/>
        </w:rPr>
        <w:t xml:space="preserve"> karar</w:t>
      </w:r>
      <w:r w:rsidR="00AC0B91">
        <w:rPr>
          <w:b/>
        </w:rPr>
        <w:t xml:space="preserve"> ile</w:t>
      </w:r>
      <w:r w:rsidR="00AC0B91" w:rsidRPr="00D24BF6">
        <w:rPr>
          <w:b/>
        </w:rPr>
        <w:t xml:space="preserve"> karantinaya alınan</w:t>
      </w:r>
    </w:p>
    <w:p w14:paraId="31E60CB5" w14:textId="55372131" w:rsidR="00FD5EC0" w:rsidRDefault="0028655D" w:rsidP="00E155E5">
      <w:pPr>
        <w:pStyle w:val="AralkYok"/>
        <w:jc w:val="both"/>
      </w:pPr>
      <w:r w:rsidRPr="004B3373">
        <w:t xml:space="preserve">Derecik </w:t>
      </w:r>
      <w:proofErr w:type="spellStart"/>
      <w:r w:rsidRPr="004B3373">
        <w:t>Mah.Kocatepe</w:t>
      </w:r>
      <w:proofErr w:type="spellEnd"/>
      <w:r w:rsidRPr="004B3373">
        <w:t xml:space="preserve"> Mah. No:28</w:t>
      </w:r>
    </w:p>
    <w:p w14:paraId="5F68455D" w14:textId="77777777" w:rsidR="00415C80" w:rsidRDefault="00415C80" w:rsidP="00E155E5">
      <w:pPr>
        <w:pStyle w:val="AralkYok"/>
        <w:jc w:val="both"/>
        <w:rPr>
          <w:b/>
        </w:rPr>
      </w:pPr>
    </w:p>
    <w:p w14:paraId="7BC0CA6B" w14:textId="644DB2DF" w:rsidR="009603FD" w:rsidRDefault="009603FD" w:rsidP="00E155E5">
      <w:pPr>
        <w:pStyle w:val="AralkYok"/>
        <w:jc w:val="both"/>
        <w:rPr>
          <w:b/>
        </w:rPr>
      </w:pPr>
      <w:r>
        <w:rPr>
          <w:b/>
        </w:rPr>
        <w:t>27.03.2021 (2021/112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694430D5" w14:textId="4C448575" w:rsidR="009603FD" w:rsidRDefault="009603FD" w:rsidP="00E155E5">
      <w:pPr>
        <w:pStyle w:val="AralkYok"/>
        <w:jc w:val="both"/>
        <w:rPr>
          <w:b/>
        </w:rPr>
      </w:pPr>
      <w:r w:rsidRPr="00D34C78">
        <w:t xml:space="preserve">Söğütlü Mah. Sancak </w:t>
      </w:r>
      <w:proofErr w:type="spellStart"/>
      <w:r w:rsidRPr="00D34C78">
        <w:t>Sk</w:t>
      </w:r>
      <w:proofErr w:type="spellEnd"/>
      <w:r w:rsidRPr="00D34C78">
        <w:t xml:space="preserve">.  No: </w:t>
      </w:r>
      <w:proofErr w:type="gramStart"/>
      <w:r w:rsidRPr="00D34C78">
        <w:t>3  İç</w:t>
      </w:r>
      <w:proofErr w:type="gramEnd"/>
      <w:r w:rsidRPr="00D34C78">
        <w:t xml:space="preserve"> Kapı No: 3</w:t>
      </w:r>
    </w:p>
    <w:p w14:paraId="78123FC8" w14:textId="3B3ADDA1" w:rsidR="009603FD" w:rsidRDefault="00036F9F" w:rsidP="00E155E5">
      <w:pPr>
        <w:pStyle w:val="AralkYok"/>
        <w:jc w:val="both"/>
      </w:pPr>
      <w:r w:rsidRPr="00D34C78">
        <w:t xml:space="preserve">Yeni Mah. Mimar Sinan </w:t>
      </w:r>
      <w:proofErr w:type="spellStart"/>
      <w:r w:rsidRPr="00D34C78">
        <w:t>Sk</w:t>
      </w:r>
      <w:proofErr w:type="spellEnd"/>
      <w:r w:rsidRPr="00D34C78">
        <w:t xml:space="preserve">. Sebat Apt. </w:t>
      </w:r>
      <w:proofErr w:type="gramStart"/>
      <w:r w:rsidRPr="00D34C78">
        <w:t>Sitesi  No</w:t>
      </w:r>
      <w:proofErr w:type="gramEnd"/>
      <w:r w:rsidRPr="00D34C78">
        <w:t>: 4  İç Kapı No: 8</w:t>
      </w:r>
    </w:p>
    <w:p w14:paraId="5C554520" w14:textId="77777777" w:rsidR="00036F9F" w:rsidRDefault="00036F9F" w:rsidP="00E155E5">
      <w:pPr>
        <w:pStyle w:val="AralkYok"/>
        <w:jc w:val="both"/>
        <w:rPr>
          <w:b/>
        </w:rPr>
      </w:pPr>
    </w:p>
    <w:p w14:paraId="639B4321" w14:textId="77777777" w:rsidR="00036F9F" w:rsidRDefault="00036F9F" w:rsidP="00E155E5">
      <w:pPr>
        <w:pStyle w:val="AralkYok"/>
        <w:jc w:val="both"/>
        <w:rPr>
          <w:b/>
        </w:rPr>
      </w:pPr>
    </w:p>
    <w:p w14:paraId="566B3F99" w14:textId="77777777" w:rsidR="00036F9F" w:rsidRDefault="00036F9F" w:rsidP="00E155E5">
      <w:pPr>
        <w:pStyle w:val="AralkYok"/>
        <w:jc w:val="both"/>
        <w:rPr>
          <w:b/>
        </w:rPr>
      </w:pPr>
    </w:p>
    <w:p w14:paraId="6B73BF06" w14:textId="77777777" w:rsidR="00036F9F" w:rsidRDefault="00036F9F" w:rsidP="00E155E5">
      <w:pPr>
        <w:pStyle w:val="AralkYok"/>
        <w:jc w:val="both"/>
        <w:rPr>
          <w:b/>
        </w:rPr>
      </w:pPr>
    </w:p>
    <w:p w14:paraId="52743F57" w14:textId="77777777" w:rsidR="00036F9F" w:rsidRDefault="00036F9F" w:rsidP="00E155E5">
      <w:pPr>
        <w:pStyle w:val="AralkYok"/>
        <w:jc w:val="both"/>
        <w:rPr>
          <w:b/>
        </w:rPr>
      </w:pPr>
    </w:p>
    <w:p w14:paraId="50AED7AD" w14:textId="77777777" w:rsidR="00036F9F" w:rsidRDefault="00036F9F" w:rsidP="00E155E5">
      <w:pPr>
        <w:pStyle w:val="AralkYok"/>
        <w:jc w:val="both"/>
        <w:rPr>
          <w:b/>
        </w:rPr>
      </w:pPr>
    </w:p>
    <w:p w14:paraId="5E94F757" w14:textId="77777777" w:rsidR="00036F9F" w:rsidRDefault="00036F9F" w:rsidP="00E155E5">
      <w:pPr>
        <w:pStyle w:val="AralkYok"/>
        <w:jc w:val="both"/>
        <w:rPr>
          <w:b/>
        </w:rPr>
      </w:pPr>
    </w:p>
    <w:p w14:paraId="3226E166" w14:textId="77777777" w:rsidR="00036F9F" w:rsidRDefault="00036F9F" w:rsidP="00036F9F">
      <w:pPr>
        <w:rPr>
          <w:b/>
          <w:sz w:val="28"/>
          <w:szCs w:val="28"/>
        </w:rPr>
      </w:pPr>
    </w:p>
    <w:p w14:paraId="23FDD237" w14:textId="77777777" w:rsidR="00036F9F" w:rsidRDefault="00036F9F" w:rsidP="00036F9F">
      <w:pPr>
        <w:rPr>
          <w:b/>
          <w:sz w:val="28"/>
          <w:szCs w:val="28"/>
        </w:rPr>
      </w:pPr>
    </w:p>
    <w:p w14:paraId="5B76420C" w14:textId="77777777" w:rsidR="00036F9F" w:rsidRDefault="00036F9F" w:rsidP="00036F9F">
      <w:pPr>
        <w:rPr>
          <w:b/>
          <w:sz w:val="28"/>
          <w:szCs w:val="28"/>
        </w:rPr>
      </w:pPr>
    </w:p>
    <w:p w14:paraId="7D0E031D" w14:textId="77777777" w:rsidR="00036F9F" w:rsidRDefault="00036F9F" w:rsidP="00036F9F">
      <w:pPr>
        <w:rPr>
          <w:b/>
          <w:sz w:val="28"/>
          <w:szCs w:val="28"/>
        </w:rPr>
      </w:pPr>
    </w:p>
    <w:p w14:paraId="2F9FE5B6" w14:textId="77777777" w:rsidR="00F93AFC" w:rsidRPr="009E143C" w:rsidRDefault="00F93AFC" w:rsidP="00036F9F">
      <w:pPr>
        <w:rPr>
          <w:b/>
          <w:sz w:val="28"/>
          <w:szCs w:val="28"/>
        </w:rPr>
      </w:pPr>
    </w:p>
    <w:p w14:paraId="18A1E3DE" w14:textId="77777777" w:rsidR="00036F9F" w:rsidRPr="00D24BF6" w:rsidRDefault="00036F9F" w:rsidP="00036F9F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15AF7F03" w14:textId="77777777" w:rsidR="00036F9F" w:rsidRPr="00D24BF6" w:rsidRDefault="00036F9F" w:rsidP="00036F9F">
      <w:pPr>
        <w:rPr>
          <w:b/>
        </w:rPr>
      </w:pPr>
    </w:p>
    <w:p w14:paraId="08A854E2" w14:textId="75737C78" w:rsidR="00036F9F" w:rsidRPr="00D24BF6" w:rsidRDefault="00036F9F" w:rsidP="00036F9F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r w:rsidR="00354A69">
        <w:rPr>
          <w:b/>
        </w:rPr>
        <w:t>NO: 127</w:t>
      </w:r>
      <w:r w:rsidR="00354A69" w:rsidRPr="00D24BF6">
        <w:rPr>
          <w:b/>
        </w:rPr>
        <w:t xml:space="preserve"> </w:t>
      </w:r>
      <w:proofErr w:type="spellStart"/>
      <w:r w:rsidR="00354A69"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14:paraId="3CCD1DD2" w14:textId="37974756" w:rsidR="00036F9F" w:rsidRDefault="00036F9F" w:rsidP="00036F9F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r w:rsidR="00354A69" w:rsidRPr="00D24BF6">
        <w:rPr>
          <w:b/>
        </w:rPr>
        <w:t>TARİHİ: 05</w:t>
      </w:r>
      <w:r>
        <w:rPr>
          <w:b/>
        </w:rPr>
        <w:t>.04.2021</w:t>
      </w:r>
    </w:p>
    <w:p w14:paraId="48418106" w14:textId="77777777" w:rsidR="00036F9F" w:rsidRDefault="00036F9F" w:rsidP="00E155E5">
      <w:pPr>
        <w:pStyle w:val="AralkYok"/>
        <w:jc w:val="both"/>
        <w:rPr>
          <w:b/>
        </w:rPr>
      </w:pPr>
    </w:p>
    <w:p w14:paraId="4C9DCA23" w14:textId="77777777" w:rsidR="0097202C" w:rsidRDefault="0097202C" w:rsidP="0097202C">
      <w:pPr>
        <w:pStyle w:val="AralkYok"/>
        <w:jc w:val="both"/>
        <w:rPr>
          <w:b/>
        </w:rPr>
      </w:pPr>
      <w:r>
        <w:rPr>
          <w:b/>
        </w:rPr>
        <w:t>28.03.2021 (2021/115</w:t>
      </w:r>
      <w:r w:rsidR="00F7767E" w:rsidRPr="00D24BF6">
        <w:rPr>
          <w:b/>
        </w:rPr>
        <w:t xml:space="preserve">) </w:t>
      </w:r>
      <w:proofErr w:type="spellStart"/>
      <w:r w:rsidR="00F7767E" w:rsidRPr="00D24BF6">
        <w:rPr>
          <w:b/>
        </w:rPr>
        <w:t>nolu</w:t>
      </w:r>
      <w:proofErr w:type="spellEnd"/>
      <w:r w:rsidR="00F7767E" w:rsidRPr="00D24BF6">
        <w:rPr>
          <w:b/>
        </w:rPr>
        <w:t xml:space="preserve"> karar ile karantinaya alınan</w:t>
      </w:r>
    </w:p>
    <w:p w14:paraId="5FF757C7" w14:textId="5C608D82" w:rsidR="0097202C" w:rsidRPr="0097202C" w:rsidRDefault="0097202C" w:rsidP="0097202C">
      <w:pPr>
        <w:pStyle w:val="AralkYok"/>
        <w:jc w:val="both"/>
        <w:rPr>
          <w:b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Ağaçlı Mah. Cami Düzü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39 </w:t>
      </w:r>
    </w:p>
    <w:p w14:paraId="7143D3D2" w14:textId="77777777" w:rsidR="0097202C" w:rsidRPr="00DF59DF" w:rsidRDefault="0097202C" w:rsidP="0097202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Akpınar Mah. Akpınar Camii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47/1  İç Kapı No: 2 </w:t>
      </w:r>
    </w:p>
    <w:p w14:paraId="522216B9" w14:textId="77777777" w:rsidR="0097202C" w:rsidRPr="00DF59DF" w:rsidRDefault="0097202C" w:rsidP="0097202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Akpınar Mah. Akpınar Camii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47/1  İç Kapı No: 3 </w:t>
      </w:r>
    </w:p>
    <w:p w14:paraId="66C9C281" w14:textId="4E52CA06" w:rsidR="0097202C" w:rsidRDefault="0028655D" w:rsidP="00E155E5">
      <w:pPr>
        <w:pStyle w:val="AralkYok"/>
        <w:jc w:val="both"/>
        <w:rPr>
          <w:b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mirci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Çadırdağ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>: 3/1  İç Kapı No: 3</w:t>
      </w:r>
    </w:p>
    <w:p w14:paraId="205E55D0" w14:textId="77777777" w:rsidR="0028655D" w:rsidRPr="00DF59DF" w:rsidRDefault="0028655D" w:rsidP="0028655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mirci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Komarlı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52  İç Kapı No: A </w:t>
      </w:r>
    </w:p>
    <w:p w14:paraId="5E0EBE8A" w14:textId="77777777" w:rsidR="0028655D" w:rsidRPr="00DF59DF" w:rsidRDefault="0028655D" w:rsidP="0028655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mirci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Komarlı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69 </w:t>
      </w:r>
    </w:p>
    <w:p w14:paraId="6F2670E9" w14:textId="77777777" w:rsidR="0028655D" w:rsidRPr="00DF59DF" w:rsidRDefault="0028655D" w:rsidP="0028655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mirci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Komarlı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88/1  İç Kapı No: 2 </w:t>
      </w:r>
    </w:p>
    <w:p w14:paraId="18735DA6" w14:textId="77777777" w:rsidR="0028655D" w:rsidRPr="00DF59DF" w:rsidRDefault="0028655D" w:rsidP="0028655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oğanköy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Baş Çeşme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11 </w:t>
      </w:r>
    </w:p>
    <w:p w14:paraId="1CDC70F0" w14:textId="77777777" w:rsidR="0028655D" w:rsidRPr="00DF59DF" w:rsidRDefault="0028655D" w:rsidP="0028655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oğanköy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Baş Çeşme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13 </w:t>
      </w:r>
    </w:p>
    <w:p w14:paraId="77346ABB" w14:textId="77777777" w:rsidR="00E44A92" w:rsidRPr="00DF59DF" w:rsidRDefault="00E44A92" w:rsidP="00E44A9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ürbinar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İnönü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59  İç Kapı No: 2  </w:t>
      </w:r>
    </w:p>
    <w:p w14:paraId="6D219CAC" w14:textId="77777777" w:rsidR="00E44A92" w:rsidRPr="00DF59DF" w:rsidRDefault="00E44A92" w:rsidP="00E44A9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Işıklar Mah. Santral Orta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45  İç Kapı No: 1 </w:t>
      </w:r>
    </w:p>
    <w:p w14:paraId="35BBA581" w14:textId="77777777" w:rsidR="00E44A92" w:rsidRPr="00DF59DF" w:rsidRDefault="00E44A92" w:rsidP="00E44A9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Nefsipulathane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Şanlı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12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1 </w:t>
      </w:r>
    </w:p>
    <w:p w14:paraId="1108AB9C" w14:textId="77777777" w:rsidR="00E44A92" w:rsidRPr="00DF59DF" w:rsidRDefault="00E44A92" w:rsidP="00E44A9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Orta Mah. Yeni Cami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Sebat Apt.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Sitesi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19  İç Kapı No: 29 </w:t>
      </w:r>
    </w:p>
    <w:p w14:paraId="2CE84DD7" w14:textId="77777777" w:rsidR="00E44A92" w:rsidRPr="00DF59DF" w:rsidRDefault="00E44A92" w:rsidP="00E44A92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Söğütlü Mah. Atatürk Bulvarı Bul. Ak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Towers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Sitesi D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Blok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50d  İç Kapı No: 13 </w:t>
      </w:r>
    </w:p>
    <w:p w14:paraId="6537BAAF" w14:textId="06790D7D" w:rsidR="0097202C" w:rsidRDefault="00415C80" w:rsidP="00E155E5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Mehtap Cad.No:5 Demir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Ap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>.</w:t>
      </w:r>
    </w:p>
    <w:p w14:paraId="1696EC2A" w14:textId="77777777" w:rsidR="00415C80" w:rsidRPr="00DF59DF" w:rsidRDefault="00415C80" w:rsidP="00415C80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Meltem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14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7 </w:t>
      </w:r>
    </w:p>
    <w:p w14:paraId="002B0837" w14:textId="77777777" w:rsidR="00415C80" w:rsidRPr="00DF59DF" w:rsidRDefault="00415C80" w:rsidP="00415C80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Mah.Mersinlioğlu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Cad.No:10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Mersinlioğlu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DF59DF">
        <w:rPr>
          <w:rFonts w:eastAsiaTheme="minorHAnsi"/>
          <w:sz w:val="22"/>
          <w:szCs w:val="22"/>
          <w:lang w:eastAsia="en-US"/>
        </w:rPr>
        <w:t>Aprt.Kat</w:t>
      </w:r>
      <w:proofErr w:type="spellEnd"/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5/10</w:t>
      </w:r>
    </w:p>
    <w:p w14:paraId="53B6603D" w14:textId="530A0CE7" w:rsidR="00415C80" w:rsidRPr="00036F9F" w:rsidRDefault="00036F9F" w:rsidP="00E155E5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ıldızlı Mah. Taşana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B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Blok  No: 12b  İç Kapı No: 9 </w:t>
      </w:r>
    </w:p>
    <w:p w14:paraId="7A204501" w14:textId="243C3DB4" w:rsidR="00215B70" w:rsidRDefault="00215B70" w:rsidP="00E155E5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0</w:t>
      </w:r>
      <w:r w:rsidR="00036F9F">
        <w:rPr>
          <w:b/>
        </w:rPr>
        <w:t>5.04.2021   tarih   saat  09:15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14:paraId="2F885A31" w14:textId="77777777" w:rsidR="001F7E16" w:rsidRPr="00F93AFC" w:rsidRDefault="001F7E16" w:rsidP="00E155E5">
      <w:pPr>
        <w:pStyle w:val="AralkYok"/>
        <w:jc w:val="both"/>
        <w:rPr>
          <w:rFonts w:eastAsiaTheme="minorHAnsi"/>
          <w:b/>
          <w:lang w:eastAsia="en-US"/>
        </w:rPr>
      </w:pPr>
    </w:p>
    <w:p w14:paraId="38AFFBC7" w14:textId="7888B4AD"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14:paraId="0FFD28B3" w14:textId="77777777"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1D734" w14:textId="77777777" w:rsidR="00090638" w:rsidRDefault="00090638" w:rsidP="001C6C0B">
      <w:r>
        <w:separator/>
      </w:r>
    </w:p>
  </w:endnote>
  <w:endnote w:type="continuationSeparator" w:id="0">
    <w:p w14:paraId="20ED1540" w14:textId="77777777" w:rsidR="00090638" w:rsidRDefault="00090638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69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4EDC" w14:textId="77777777" w:rsidR="00090638" w:rsidRDefault="00090638" w:rsidP="001C6C0B">
      <w:r>
        <w:separator/>
      </w:r>
    </w:p>
  </w:footnote>
  <w:footnote w:type="continuationSeparator" w:id="0">
    <w:p w14:paraId="2AB06326" w14:textId="77777777" w:rsidR="00090638" w:rsidRDefault="00090638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0638"/>
    <w:rsid w:val="0009208E"/>
    <w:rsid w:val="00093E51"/>
    <w:rsid w:val="00095C94"/>
    <w:rsid w:val="00095DA4"/>
    <w:rsid w:val="00097511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54A69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5C17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B0FED"/>
    <w:rsid w:val="00BB5B8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13A-2438-4839-8C26-1D3510F5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3</cp:revision>
  <cp:lastPrinted>2021-03-30T08:18:00Z</cp:lastPrinted>
  <dcterms:created xsi:type="dcterms:W3CDTF">2021-04-06T13:17:00Z</dcterms:created>
  <dcterms:modified xsi:type="dcterms:W3CDTF">2021-04-06T13:18:00Z</dcterms:modified>
</cp:coreProperties>
</file>